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387" w:rsidRPr="002679CA" w:rsidRDefault="00F54054" w:rsidP="009E2387">
      <w:pPr>
        <w:pStyle w:val="Tytu"/>
        <w:spacing w:line="240" w:lineRule="auto"/>
        <w:jc w:val="left"/>
        <w:rPr>
          <w:rFonts w:ascii="Times New Roman" w:hAnsi="Times New Roman"/>
          <w:sz w:val="36"/>
          <w:szCs w:val="36"/>
        </w:rPr>
      </w:pPr>
      <w:bookmarkStart w:id="0" w:name="_GoBack"/>
      <w:bookmarkEnd w:id="0"/>
      <w:r w:rsidRPr="002679CA">
        <w:rPr>
          <w:rFonts w:ascii="Times New Roman" w:hAnsi="Times New Roman"/>
          <w:b/>
          <w:sz w:val="36"/>
          <w:szCs w:val="36"/>
        </w:rPr>
        <w:t>Edukacja i animacja międzykulturowa</w:t>
      </w:r>
      <w:r w:rsidR="00B133A5" w:rsidRPr="002679CA">
        <w:rPr>
          <w:rFonts w:ascii="Times New Roman" w:hAnsi="Times New Roman"/>
          <w:b/>
          <w:sz w:val="36"/>
          <w:szCs w:val="36"/>
        </w:rPr>
        <w:t xml:space="preserve"> (1 MU)</w:t>
      </w:r>
    </w:p>
    <w:p w:rsidR="009E2387" w:rsidRDefault="00B133A5" w:rsidP="009E2387">
      <w:pPr>
        <w:pStyle w:val="Tytu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 </w:t>
      </w:r>
      <w:r w:rsidR="00676988">
        <w:rPr>
          <w:rFonts w:ascii="Times New Roman" w:hAnsi="Times New Roman"/>
          <w:sz w:val="24"/>
          <w:szCs w:val="24"/>
        </w:rPr>
        <w:t xml:space="preserve">Katarzyna </w:t>
      </w:r>
      <w:r>
        <w:rPr>
          <w:rFonts w:ascii="Times New Roman" w:hAnsi="Times New Roman"/>
          <w:sz w:val="24"/>
          <w:szCs w:val="24"/>
        </w:rPr>
        <w:t>LINDA-GRYCZA</w:t>
      </w:r>
    </w:p>
    <w:p w:rsidR="009E2387" w:rsidRDefault="002679CA" w:rsidP="009E2387">
      <w:pPr>
        <w:pStyle w:val="Tytu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FB29D1">
        <w:rPr>
          <w:rFonts w:ascii="Times New Roman" w:hAnsi="Times New Roman"/>
          <w:sz w:val="24"/>
          <w:szCs w:val="24"/>
        </w:rPr>
        <w:t xml:space="preserve">Semestr </w:t>
      </w:r>
      <w:r>
        <w:rPr>
          <w:rFonts w:ascii="Times New Roman" w:hAnsi="Times New Roman"/>
          <w:sz w:val="24"/>
          <w:szCs w:val="24"/>
        </w:rPr>
        <w:t xml:space="preserve">zimowy, </w:t>
      </w:r>
      <w:r w:rsidRPr="00FB29D1">
        <w:rPr>
          <w:rFonts w:ascii="Times New Roman" w:hAnsi="Times New Roman"/>
          <w:sz w:val="24"/>
          <w:szCs w:val="24"/>
        </w:rPr>
        <w:t>30 godzin</w:t>
      </w:r>
    </w:p>
    <w:p w:rsidR="00A1427F" w:rsidRDefault="00A1427F" w:rsidP="009E2387">
      <w:pPr>
        <w:pStyle w:val="Tytu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310B1E" w:rsidRDefault="00310B1E" w:rsidP="00310B1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orma zaliczenia</w:t>
      </w:r>
    </w:p>
    <w:p w:rsidR="00AF68F9" w:rsidRPr="00EF0DFF" w:rsidRDefault="00B008A0" w:rsidP="00AF68F9">
      <w:pPr>
        <w:jc w:val="both"/>
        <w:rPr>
          <w:sz w:val="24"/>
          <w:szCs w:val="24"/>
        </w:rPr>
      </w:pPr>
      <w:r>
        <w:rPr>
          <w:sz w:val="24"/>
          <w:szCs w:val="24"/>
        </w:rPr>
        <w:t>Przeprowadzenie</w:t>
      </w:r>
      <w:r w:rsidR="00310B1E">
        <w:rPr>
          <w:sz w:val="24"/>
          <w:szCs w:val="24"/>
        </w:rPr>
        <w:t xml:space="preserve"> </w:t>
      </w:r>
      <w:r>
        <w:rPr>
          <w:sz w:val="24"/>
          <w:szCs w:val="24"/>
        </w:rPr>
        <w:t>i zaprezentowanie</w:t>
      </w:r>
      <w:r w:rsidR="00310B1E">
        <w:rPr>
          <w:sz w:val="24"/>
          <w:szCs w:val="24"/>
        </w:rPr>
        <w:t xml:space="preserve"> wywiadu z edukatorem/animatorem, przygotowanie i zapre</w:t>
      </w:r>
      <w:r w:rsidR="0047234D">
        <w:rPr>
          <w:sz w:val="24"/>
          <w:szCs w:val="24"/>
        </w:rPr>
        <w:t>zentowanie scenariusza projektu</w:t>
      </w:r>
      <w:r w:rsidR="00AF68F9">
        <w:rPr>
          <w:sz w:val="24"/>
          <w:szCs w:val="24"/>
        </w:rPr>
        <w:t>, uczestnictwo w zajęciach</w:t>
      </w:r>
    </w:p>
    <w:p w:rsidR="00310B1E" w:rsidRPr="00EF0DFF" w:rsidRDefault="00310B1E" w:rsidP="00310B1E">
      <w:pPr>
        <w:jc w:val="both"/>
        <w:rPr>
          <w:sz w:val="24"/>
          <w:szCs w:val="24"/>
        </w:rPr>
      </w:pPr>
    </w:p>
    <w:p w:rsidR="00EC433A" w:rsidRDefault="00EC433A" w:rsidP="009E2387">
      <w:pPr>
        <w:pStyle w:val="Tytu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A068B7" w:rsidRPr="00FF64E8" w:rsidRDefault="00A068B7" w:rsidP="00A068B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posób weryfikacji efektów kształcenia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1851"/>
        <w:gridCol w:w="1739"/>
        <w:gridCol w:w="1751"/>
      </w:tblGrid>
      <w:tr w:rsidR="00A068B7" w:rsidRPr="001E4693" w:rsidTr="0051111D">
        <w:tc>
          <w:tcPr>
            <w:tcW w:w="1801" w:type="dxa"/>
            <w:vAlign w:val="center"/>
          </w:tcPr>
          <w:p w:rsidR="00A068B7" w:rsidRPr="00A068B7" w:rsidRDefault="00A068B7" w:rsidP="00FF64E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068B7">
              <w:rPr>
                <w:color w:val="000000"/>
                <w:sz w:val="16"/>
                <w:szCs w:val="16"/>
              </w:rPr>
              <w:t>Zakładany efekt uczenia się</w:t>
            </w:r>
          </w:p>
        </w:tc>
        <w:tc>
          <w:tcPr>
            <w:tcW w:w="1851" w:type="dxa"/>
            <w:vAlign w:val="center"/>
          </w:tcPr>
          <w:p w:rsidR="00A068B7" w:rsidRPr="00A068B7" w:rsidRDefault="00A068B7" w:rsidP="00CC47F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068B7">
              <w:rPr>
                <w:color w:val="000000"/>
                <w:sz w:val="16"/>
                <w:szCs w:val="16"/>
              </w:rPr>
              <w:t xml:space="preserve">Zadania </w:t>
            </w:r>
            <w:r w:rsidR="00CC47F9">
              <w:rPr>
                <w:color w:val="000000"/>
                <w:sz w:val="16"/>
                <w:szCs w:val="16"/>
              </w:rPr>
              <w:t>„Wywiad z edukatorem/animatorem”</w:t>
            </w:r>
          </w:p>
        </w:tc>
        <w:tc>
          <w:tcPr>
            <w:tcW w:w="1739" w:type="dxa"/>
            <w:vAlign w:val="center"/>
          </w:tcPr>
          <w:p w:rsidR="00A068B7" w:rsidRPr="00A068B7" w:rsidRDefault="00CC47F9" w:rsidP="00CC47F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upowy p</w:t>
            </w:r>
            <w:r w:rsidR="00A068B7" w:rsidRPr="00A068B7">
              <w:rPr>
                <w:color w:val="000000"/>
                <w:sz w:val="16"/>
                <w:szCs w:val="16"/>
              </w:rPr>
              <w:t>rojekt końcowy</w:t>
            </w:r>
            <w:r w:rsidR="00406BFF">
              <w:rPr>
                <w:color w:val="000000"/>
                <w:sz w:val="16"/>
                <w:szCs w:val="16"/>
              </w:rPr>
              <w:t xml:space="preserve"> scenariusza</w:t>
            </w:r>
          </w:p>
        </w:tc>
        <w:tc>
          <w:tcPr>
            <w:tcW w:w="1751" w:type="dxa"/>
            <w:vAlign w:val="center"/>
          </w:tcPr>
          <w:p w:rsidR="00A068B7" w:rsidRPr="00A068B7" w:rsidRDefault="00A068B7" w:rsidP="00A068B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406BFF">
              <w:rPr>
                <w:color w:val="000000"/>
                <w:sz w:val="16"/>
                <w:szCs w:val="16"/>
              </w:rPr>
              <w:t>Aktywne uczestnictwo</w:t>
            </w:r>
            <w:r w:rsidRPr="00A068B7">
              <w:rPr>
                <w:color w:val="000000"/>
                <w:sz w:val="16"/>
                <w:szCs w:val="16"/>
              </w:rPr>
              <w:t xml:space="preserve"> w zajęciach</w:t>
            </w:r>
          </w:p>
        </w:tc>
      </w:tr>
      <w:tr w:rsidR="00A068B7" w:rsidRPr="001E4693" w:rsidTr="0051111D">
        <w:trPr>
          <w:trHeight w:val="195"/>
        </w:trPr>
        <w:tc>
          <w:tcPr>
            <w:tcW w:w="7142" w:type="dxa"/>
            <w:gridSpan w:val="4"/>
            <w:tcBorders>
              <w:bottom w:val="single" w:sz="2" w:space="0" w:color="auto"/>
            </w:tcBorders>
          </w:tcPr>
          <w:p w:rsidR="00A068B7" w:rsidRPr="00A068B7" w:rsidRDefault="00A068B7" w:rsidP="00A068B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068B7">
              <w:rPr>
                <w:color w:val="000000"/>
                <w:sz w:val="16"/>
                <w:szCs w:val="16"/>
              </w:rPr>
              <w:t>Wiedza</w:t>
            </w:r>
          </w:p>
        </w:tc>
      </w:tr>
      <w:tr w:rsidR="0051111D" w:rsidRPr="001E4693" w:rsidTr="0051111D">
        <w:trPr>
          <w:trHeight w:val="210"/>
        </w:trPr>
        <w:tc>
          <w:tcPr>
            <w:tcW w:w="1801" w:type="dxa"/>
            <w:tcBorders>
              <w:top w:val="single" w:sz="2" w:space="0" w:color="auto"/>
            </w:tcBorders>
          </w:tcPr>
          <w:p w:rsidR="0051111D" w:rsidRPr="00A068B7" w:rsidRDefault="0051111D" w:rsidP="00871F16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A068B7">
              <w:rPr>
                <w:color w:val="000000"/>
                <w:sz w:val="16"/>
                <w:szCs w:val="16"/>
              </w:rPr>
              <w:t>K_W0</w:t>
            </w:r>
            <w:r w:rsidR="00043E0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51" w:type="dxa"/>
            <w:tcBorders>
              <w:top w:val="single" w:sz="2" w:space="0" w:color="auto"/>
            </w:tcBorders>
          </w:tcPr>
          <w:p w:rsidR="0051111D" w:rsidRPr="00A068B7" w:rsidRDefault="00143739" w:rsidP="00A068B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739" w:type="dxa"/>
            <w:tcBorders>
              <w:top w:val="single" w:sz="2" w:space="0" w:color="auto"/>
            </w:tcBorders>
          </w:tcPr>
          <w:p w:rsidR="0051111D" w:rsidRPr="00A068B7" w:rsidRDefault="00143739" w:rsidP="00A068B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751" w:type="dxa"/>
            <w:tcBorders>
              <w:top w:val="single" w:sz="2" w:space="0" w:color="auto"/>
            </w:tcBorders>
          </w:tcPr>
          <w:p w:rsidR="0051111D" w:rsidRPr="00A068B7" w:rsidRDefault="00143739" w:rsidP="00A068B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</w:tr>
      <w:tr w:rsidR="0051111D" w:rsidRPr="001E4693" w:rsidTr="0051111D">
        <w:trPr>
          <w:trHeight w:val="210"/>
        </w:trPr>
        <w:tc>
          <w:tcPr>
            <w:tcW w:w="1801" w:type="dxa"/>
            <w:tcBorders>
              <w:top w:val="single" w:sz="2" w:space="0" w:color="auto"/>
            </w:tcBorders>
          </w:tcPr>
          <w:p w:rsidR="0051111D" w:rsidRPr="00A068B7" w:rsidRDefault="0051111D" w:rsidP="00871F1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068B7">
              <w:rPr>
                <w:color w:val="000000"/>
                <w:sz w:val="16"/>
                <w:szCs w:val="16"/>
              </w:rPr>
              <w:t>K_W0</w:t>
            </w:r>
            <w:r w:rsidR="00043E0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51" w:type="dxa"/>
            <w:tcBorders>
              <w:top w:val="single" w:sz="2" w:space="0" w:color="auto"/>
            </w:tcBorders>
          </w:tcPr>
          <w:p w:rsidR="0051111D" w:rsidRPr="00A068B7" w:rsidRDefault="00143739" w:rsidP="00A068B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39" w:type="dxa"/>
            <w:tcBorders>
              <w:top w:val="single" w:sz="2" w:space="0" w:color="auto"/>
            </w:tcBorders>
          </w:tcPr>
          <w:p w:rsidR="0051111D" w:rsidRPr="00A068B7" w:rsidRDefault="00143739" w:rsidP="00A068B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51" w:type="dxa"/>
            <w:tcBorders>
              <w:top w:val="single" w:sz="2" w:space="0" w:color="auto"/>
            </w:tcBorders>
          </w:tcPr>
          <w:p w:rsidR="0051111D" w:rsidRPr="00A068B7" w:rsidRDefault="00143739" w:rsidP="00A068B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</w:tr>
      <w:tr w:rsidR="00A068B7" w:rsidRPr="001E4693" w:rsidTr="0051111D">
        <w:trPr>
          <w:trHeight w:val="210"/>
        </w:trPr>
        <w:tc>
          <w:tcPr>
            <w:tcW w:w="1801" w:type="dxa"/>
            <w:tcBorders>
              <w:top w:val="single" w:sz="2" w:space="0" w:color="auto"/>
            </w:tcBorders>
          </w:tcPr>
          <w:p w:rsidR="00A068B7" w:rsidRPr="00A068B7" w:rsidRDefault="00A068B7" w:rsidP="00A068B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A068B7">
              <w:rPr>
                <w:color w:val="000000"/>
                <w:sz w:val="16"/>
                <w:szCs w:val="16"/>
              </w:rPr>
              <w:t>K_W0</w:t>
            </w:r>
            <w:r w:rsidR="00043E0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51" w:type="dxa"/>
            <w:tcBorders>
              <w:top w:val="single" w:sz="2" w:space="0" w:color="auto"/>
            </w:tcBorders>
          </w:tcPr>
          <w:p w:rsidR="00A068B7" w:rsidRPr="00A068B7" w:rsidRDefault="00143739" w:rsidP="00A068B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39" w:type="dxa"/>
            <w:tcBorders>
              <w:top w:val="single" w:sz="2" w:space="0" w:color="auto"/>
            </w:tcBorders>
          </w:tcPr>
          <w:p w:rsidR="00A068B7" w:rsidRPr="00A068B7" w:rsidRDefault="00143739" w:rsidP="00A068B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751" w:type="dxa"/>
            <w:tcBorders>
              <w:top w:val="single" w:sz="2" w:space="0" w:color="auto"/>
            </w:tcBorders>
          </w:tcPr>
          <w:p w:rsidR="00A068B7" w:rsidRPr="00A068B7" w:rsidRDefault="00A068B7" w:rsidP="00A068B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068B7">
              <w:rPr>
                <w:color w:val="000000"/>
                <w:sz w:val="16"/>
                <w:szCs w:val="16"/>
              </w:rPr>
              <w:t>+</w:t>
            </w:r>
          </w:p>
        </w:tc>
      </w:tr>
      <w:tr w:rsidR="00A068B7" w:rsidRPr="001E4693" w:rsidTr="0051111D">
        <w:tc>
          <w:tcPr>
            <w:tcW w:w="1801" w:type="dxa"/>
          </w:tcPr>
          <w:p w:rsidR="00A068B7" w:rsidRPr="00A068B7" w:rsidRDefault="00A068B7" w:rsidP="00A068B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068B7">
              <w:rPr>
                <w:color w:val="000000"/>
                <w:sz w:val="16"/>
                <w:szCs w:val="16"/>
              </w:rPr>
              <w:t>K_W0</w:t>
            </w:r>
            <w:r w:rsidR="00043E0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51" w:type="dxa"/>
          </w:tcPr>
          <w:p w:rsidR="00A068B7" w:rsidRPr="00A068B7" w:rsidRDefault="00A068B7" w:rsidP="00A068B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068B7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739" w:type="dxa"/>
          </w:tcPr>
          <w:p w:rsidR="00A068B7" w:rsidRPr="00A068B7" w:rsidRDefault="00A068B7" w:rsidP="00A068B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068B7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751" w:type="dxa"/>
          </w:tcPr>
          <w:p w:rsidR="00A068B7" w:rsidRPr="00A068B7" w:rsidRDefault="00143739" w:rsidP="00A068B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</w:tr>
      <w:tr w:rsidR="00E9559A" w:rsidRPr="001E4693" w:rsidTr="0051111D">
        <w:tc>
          <w:tcPr>
            <w:tcW w:w="1801" w:type="dxa"/>
          </w:tcPr>
          <w:p w:rsidR="00E9559A" w:rsidRPr="00A068B7" w:rsidRDefault="00E9559A" w:rsidP="00A068B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068B7">
              <w:rPr>
                <w:color w:val="000000"/>
                <w:sz w:val="16"/>
                <w:szCs w:val="16"/>
              </w:rPr>
              <w:t>K_W0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851" w:type="dxa"/>
          </w:tcPr>
          <w:p w:rsidR="00E9559A" w:rsidRPr="00A068B7" w:rsidRDefault="00143739" w:rsidP="00A068B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39" w:type="dxa"/>
          </w:tcPr>
          <w:p w:rsidR="00E9559A" w:rsidRPr="00A068B7" w:rsidRDefault="00143739" w:rsidP="00A068B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51" w:type="dxa"/>
          </w:tcPr>
          <w:p w:rsidR="00E9559A" w:rsidRPr="00A068B7" w:rsidRDefault="00143739" w:rsidP="00A068B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</w:tr>
      <w:tr w:rsidR="0051111D" w:rsidRPr="001E4693" w:rsidTr="0051111D">
        <w:tc>
          <w:tcPr>
            <w:tcW w:w="7142" w:type="dxa"/>
            <w:gridSpan w:val="4"/>
          </w:tcPr>
          <w:p w:rsidR="00A068B7" w:rsidRPr="00A068B7" w:rsidRDefault="00A068B7" w:rsidP="00A068B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068B7">
              <w:rPr>
                <w:color w:val="000000"/>
                <w:sz w:val="16"/>
                <w:szCs w:val="16"/>
              </w:rPr>
              <w:t xml:space="preserve">Umiejętności </w:t>
            </w:r>
          </w:p>
        </w:tc>
      </w:tr>
      <w:tr w:rsidR="00A068B7" w:rsidRPr="001E4693" w:rsidTr="0051111D">
        <w:tc>
          <w:tcPr>
            <w:tcW w:w="1801" w:type="dxa"/>
          </w:tcPr>
          <w:p w:rsidR="00A068B7" w:rsidRPr="00A068B7" w:rsidRDefault="00A068B7" w:rsidP="00A068B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068B7">
              <w:rPr>
                <w:color w:val="000000"/>
                <w:sz w:val="16"/>
                <w:szCs w:val="16"/>
              </w:rPr>
              <w:t>K_U0</w:t>
            </w:r>
            <w:r w:rsidR="00DD401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51" w:type="dxa"/>
          </w:tcPr>
          <w:p w:rsidR="00A068B7" w:rsidRPr="00A068B7" w:rsidRDefault="00A068B7" w:rsidP="00A068B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068B7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739" w:type="dxa"/>
          </w:tcPr>
          <w:p w:rsidR="00A068B7" w:rsidRPr="00A068B7" w:rsidRDefault="00143739" w:rsidP="00A068B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751" w:type="dxa"/>
          </w:tcPr>
          <w:p w:rsidR="00A068B7" w:rsidRPr="00A068B7" w:rsidRDefault="00143739" w:rsidP="00A068B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</w:tr>
      <w:tr w:rsidR="0051111D" w:rsidRPr="001E4693" w:rsidTr="0051111D">
        <w:tc>
          <w:tcPr>
            <w:tcW w:w="7142" w:type="dxa"/>
            <w:gridSpan w:val="4"/>
          </w:tcPr>
          <w:p w:rsidR="00A068B7" w:rsidRPr="00A068B7" w:rsidRDefault="00A068B7" w:rsidP="00A068B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068B7">
              <w:rPr>
                <w:color w:val="000000"/>
                <w:sz w:val="16"/>
                <w:szCs w:val="16"/>
              </w:rPr>
              <w:t>Kompetencje</w:t>
            </w:r>
          </w:p>
        </w:tc>
      </w:tr>
      <w:tr w:rsidR="00A068B7" w:rsidRPr="001E4693" w:rsidTr="0051111D">
        <w:tc>
          <w:tcPr>
            <w:tcW w:w="1801" w:type="dxa"/>
          </w:tcPr>
          <w:p w:rsidR="00A068B7" w:rsidRPr="00A068B7" w:rsidRDefault="00A068B7" w:rsidP="00A068B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068B7">
              <w:rPr>
                <w:color w:val="000000"/>
                <w:sz w:val="16"/>
                <w:szCs w:val="16"/>
              </w:rPr>
              <w:t>K_K0</w:t>
            </w:r>
            <w:r w:rsidR="00DD401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51" w:type="dxa"/>
          </w:tcPr>
          <w:p w:rsidR="00A068B7" w:rsidRPr="00A068B7" w:rsidRDefault="00A068B7" w:rsidP="00A068B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068B7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739" w:type="dxa"/>
          </w:tcPr>
          <w:p w:rsidR="00A068B7" w:rsidRPr="00A068B7" w:rsidRDefault="00A068B7" w:rsidP="00A068B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068B7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751" w:type="dxa"/>
          </w:tcPr>
          <w:p w:rsidR="00A068B7" w:rsidRPr="00A068B7" w:rsidRDefault="00A068B7" w:rsidP="00A068B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068B7">
              <w:rPr>
                <w:color w:val="000000"/>
                <w:sz w:val="16"/>
                <w:szCs w:val="16"/>
              </w:rPr>
              <w:t>+</w:t>
            </w:r>
          </w:p>
        </w:tc>
      </w:tr>
      <w:tr w:rsidR="00A068B7" w:rsidRPr="001E4693" w:rsidTr="0051111D">
        <w:tc>
          <w:tcPr>
            <w:tcW w:w="1801" w:type="dxa"/>
          </w:tcPr>
          <w:p w:rsidR="00A068B7" w:rsidRPr="00A068B7" w:rsidRDefault="00A068B7" w:rsidP="00A068B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068B7">
              <w:rPr>
                <w:color w:val="000000"/>
                <w:sz w:val="16"/>
                <w:szCs w:val="16"/>
              </w:rPr>
              <w:t>K_K0</w:t>
            </w:r>
            <w:r w:rsidR="00DD401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851" w:type="dxa"/>
          </w:tcPr>
          <w:p w:rsidR="00A068B7" w:rsidRPr="00A068B7" w:rsidRDefault="00143739" w:rsidP="00A068B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739" w:type="dxa"/>
          </w:tcPr>
          <w:p w:rsidR="00A068B7" w:rsidRPr="00A068B7" w:rsidRDefault="00A068B7" w:rsidP="00A068B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068B7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751" w:type="dxa"/>
          </w:tcPr>
          <w:p w:rsidR="00A068B7" w:rsidRPr="00A068B7" w:rsidRDefault="00A068B7" w:rsidP="00A068B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068B7">
              <w:rPr>
                <w:color w:val="000000"/>
                <w:sz w:val="16"/>
                <w:szCs w:val="16"/>
              </w:rPr>
              <w:t>+</w:t>
            </w:r>
          </w:p>
        </w:tc>
      </w:tr>
    </w:tbl>
    <w:p w:rsidR="00A068B7" w:rsidRPr="00AD0606" w:rsidRDefault="00A068B7" w:rsidP="009E2387">
      <w:pPr>
        <w:pStyle w:val="Tytu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EC433A" w:rsidRPr="007E3F0B" w:rsidRDefault="00EC433A" w:rsidP="00EC433A">
      <w:pPr>
        <w:jc w:val="both"/>
        <w:rPr>
          <w:b/>
          <w:sz w:val="24"/>
          <w:szCs w:val="24"/>
        </w:rPr>
      </w:pPr>
      <w:r w:rsidRPr="007E3F0B">
        <w:rPr>
          <w:b/>
          <w:sz w:val="24"/>
          <w:szCs w:val="24"/>
        </w:rPr>
        <w:t>Cele kształcenia</w:t>
      </w:r>
    </w:p>
    <w:p w:rsidR="008C6BF4" w:rsidRDefault="00F638FF" w:rsidP="008C6BF4">
      <w:pPr>
        <w:pStyle w:val="Tytu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8C6BF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poznanie studentów z podstawowymi metodami stosowanymi w </w:t>
      </w:r>
      <w:r w:rsidR="008C6BF4" w:rsidRPr="00F638FF">
        <w:rPr>
          <w:rFonts w:ascii="Times New Roman" w:hAnsi="Times New Roman"/>
          <w:sz w:val="24"/>
          <w:szCs w:val="24"/>
        </w:rPr>
        <w:t xml:space="preserve">edukacji </w:t>
      </w:r>
      <w:proofErr w:type="spellStart"/>
      <w:r w:rsidR="008C6BF4" w:rsidRPr="00F638FF">
        <w:rPr>
          <w:rFonts w:ascii="Times New Roman" w:hAnsi="Times New Roman"/>
          <w:sz w:val="24"/>
          <w:szCs w:val="24"/>
        </w:rPr>
        <w:t>pozaformalnej</w:t>
      </w:r>
      <w:proofErr w:type="spellEnd"/>
    </w:p>
    <w:p w:rsidR="00A1427F" w:rsidRDefault="00A1427F" w:rsidP="00A1427F">
      <w:pPr>
        <w:pStyle w:val="Tytu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prowadzenie do wybranych zagadnień </w:t>
      </w:r>
      <w:r w:rsidR="001C5B9C">
        <w:rPr>
          <w:rFonts w:ascii="Times New Roman" w:hAnsi="Times New Roman"/>
          <w:sz w:val="24"/>
          <w:szCs w:val="24"/>
        </w:rPr>
        <w:t xml:space="preserve">związanych z edukacja i animacją </w:t>
      </w:r>
      <w:r w:rsidR="00FB2369">
        <w:rPr>
          <w:rFonts w:ascii="Times New Roman" w:hAnsi="Times New Roman"/>
          <w:sz w:val="24"/>
          <w:szCs w:val="24"/>
        </w:rPr>
        <w:t>(</w:t>
      </w:r>
      <w:r w:rsidR="001C5B9C">
        <w:rPr>
          <w:rFonts w:ascii="Times New Roman" w:hAnsi="Times New Roman"/>
          <w:sz w:val="24"/>
          <w:szCs w:val="24"/>
        </w:rPr>
        <w:t>między</w:t>
      </w:r>
      <w:r w:rsidR="00FB2369">
        <w:rPr>
          <w:rFonts w:ascii="Times New Roman" w:hAnsi="Times New Roman"/>
          <w:sz w:val="24"/>
          <w:szCs w:val="24"/>
        </w:rPr>
        <w:t>)</w:t>
      </w:r>
      <w:r w:rsidR="001C5B9C">
        <w:rPr>
          <w:rFonts w:ascii="Times New Roman" w:hAnsi="Times New Roman"/>
          <w:sz w:val="24"/>
          <w:szCs w:val="24"/>
        </w:rPr>
        <w:t>kulturową</w:t>
      </w:r>
    </w:p>
    <w:p w:rsidR="00F638FF" w:rsidRDefault="00F638FF" w:rsidP="008C6BF4">
      <w:pPr>
        <w:pStyle w:val="Tytu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bycie </w:t>
      </w:r>
      <w:r w:rsidR="004E6D0E">
        <w:rPr>
          <w:rFonts w:ascii="Times New Roman" w:hAnsi="Times New Roman"/>
          <w:sz w:val="24"/>
          <w:szCs w:val="24"/>
        </w:rPr>
        <w:t xml:space="preserve">praktycznych </w:t>
      </w:r>
      <w:r>
        <w:rPr>
          <w:rFonts w:ascii="Times New Roman" w:hAnsi="Times New Roman"/>
          <w:sz w:val="24"/>
          <w:szCs w:val="24"/>
        </w:rPr>
        <w:t xml:space="preserve">umiejętności projektowania scenariuszy działań z zakresu </w:t>
      </w:r>
      <w:r w:rsidR="004E6D0E">
        <w:rPr>
          <w:rFonts w:ascii="Times New Roman" w:hAnsi="Times New Roman"/>
          <w:sz w:val="24"/>
          <w:szCs w:val="24"/>
        </w:rPr>
        <w:t>animacji</w:t>
      </w:r>
      <w:r w:rsidR="000A53F0">
        <w:rPr>
          <w:rFonts w:ascii="Times New Roman" w:hAnsi="Times New Roman"/>
          <w:sz w:val="24"/>
          <w:szCs w:val="24"/>
        </w:rPr>
        <w:t xml:space="preserve"> </w:t>
      </w:r>
      <w:r w:rsidR="00517B1C">
        <w:rPr>
          <w:rFonts w:ascii="Times New Roman" w:hAnsi="Times New Roman"/>
          <w:sz w:val="24"/>
          <w:szCs w:val="24"/>
        </w:rPr>
        <w:t>/ edukacji międzykulturowej</w:t>
      </w:r>
    </w:p>
    <w:p w:rsidR="00AB6177" w:rsidRPr="00F638FF" w:rsidRDefault="00AB6177" w:rsidP="005158BE">
      <w:pPr>
        <w:pStyle w:val="Tytu"/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C57C3C" w:rsidRPr="00F47EA0" w:rsidRDefault="00C57C3C" w:rsidP="008C6BF4">
      <w:pPr>
        <w:pStyle w:val="Tytu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272FD8" w:rsidRPr="007E3F0B" w:rsidRDefault="00272FD8" w:rsidP="00272FD8">
      <w:pPr>
        <w:jc w:val="both"/>
        <w:rPr>
          <w:b/>
          <w:sz w:val="24"/>
          <w:szCs w:val="24"/>
        </w:rPr>
      </w:pPr>
      <w:r w:rsidRPr="007E3F0B">
        <w:rPr>
          <w:b/>
          <w:sz w:val="24"/>
          <w:szCs w:val="24"/>
        </w:rPr>
        <w:t>Treści programowe</w:t>
      </w:r>
    </w:p>
    <w:p w:rsidR="00F47EA0" w:rsidRDefault="00F47EA0" w:rsidP="009E2387">
      <w:pPr>
        <w:pStyle w:val="Tytu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1C5B9C" w:rsidRPr="003F5C14" w:rsidRDefault="00A7117D" w:rsidP="003F5C14">
      <w:pPr>
        <w:pStyle w:val="Tytu"/>
        <w:numPr>
          <w:ilvl w:val="0"/>
          <w:numId w:val="21"/>
        </w:num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Warstwa</w:t>
      </w:r>
      <w:r w:rsidR="00F638FF" w:rsidRPr="003F5C14">
        <w:rPr>
          <w:rFonts w:ascii="Times New Roman" w:eastAsia="Calibri" w:hAnsi="Times New Roman"/>
          <w:sz w:val="24"/>
          <w:szCs w:val="24"/>
        </w:rPr>
        <w:t xml:space="preserve"> teoretyczna: </w:t>
      </w:r>
    </w:p>
    <w:p w:rsidR="00DB0E2B" w:rsidRPr="003F5C14" w:rsidRDefault="001C5B9C" w:rsidP="003F5C14">
      <w:pPr>
        <w:pStyle w:val="Tytu"/>
        <w:numPr>
          <w:ilvl w:val="0"/>
          <w:numId w:val="19"/>
        </w:num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F5C14">
        <w:rPr>
          <w:rFonts w:ascii="Times New Roman" w:eastAsia="Calibri" w:hAnsi="Times New Roman"/>
          <w:sz w:val="24"/>
          <w:szCs w:val="24"/>
        </w:rPr>
        <w:t xml:space="preserve">podstawowe </w:t>
      </w:r>
      <w:r w:rsidR="00B53CD2">
        <w:rPr>
          <w:rFonts w:ascii="Times New Roman" w:eastAsia="Calibri" w:hAnsi="Times New Roman"/>
          <w:sz w:val="24"/>
          <w:szCs w:val="24"/>
        </w:rPr>
        <w:t>definicje najważniejszych terminów (wielokulturowość, międzykulturowość i in.)</w:t>
      </w:r>
    </w:p>
    <w:p w:rsidR="00DB0E2B" w:rsidRPr="00AB6177" w:rsidRDefault="001C5B9C" w:rsidP="003F5C14">
      <w:pPr>
        <w:pStyle w:val="Tytu"/>
        <w:numPr>
          <w:ilvl w:val="0"/>
          <w:numId w:val="19"/>
        </w:num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B6177">
        <w:rPr>
          <w:rFonts w:ascii="Times New Roman" w:eastAsia="Calibri" w:hAnsi="Times New Roman"/>
          <w:sz w:val="24"/>
          <w:szCs w:val="24"/>
        </w:rPr>
        <w:t xml:space="preserve">obszary komunikacji międzykulturowej </w:t>
      </w:r>
      <w:r w:rsidR="00AB6177" w:rsidRPr="00AB6177">
        <w:rPr>
          <w:rFonts w:ascii="Times New Roman" w:eastAsia="Calibri" w:hAnsi="Times New Roman"/>
          <w:sz w:val="24"/>
          <w:szCs w:val="24"/>
        </w:rPr>
        <w:t xml:space="preserve">oraz </w:t>
      </w:r>
      <w:r w:rsidRPr="00AB6177">
        <w:rPr>
          <w:rFonts w:ascii="Times New Roman" w:eastAsia="Calibri" w:hAnsi="Times New Roman"/>
          <w:sz w:val="24"/>
          <w:szCs w:val="24"/>
        </w:rPr>
        <w:t xml:space="preserve">bariery w komunikacji międzykulturowej (m.in. uprzedzenia, stereotypy, nietolerancja, ksenofobia); </w:t>
      </w:r>
    </w:p>
    <w:p w:rsidR="00DB0E2B" w:rsidRPr="003F5C14" w:rsidRDefault="001C5B9C" w:rsidP="003F5C14">
      <w:pPr>
        <w:pStyle w:val="Tytu"/>
        <w:numPr>
          <w:ilvl w:val="0"/>
          <w:numId w:val="19"/>
        </w:num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F5C14">
        <w:rPr>
          <w:rFonts w:ascii="Times New Roman" w:eastAsia="Calibri" w:hAnsi="Times New Roman"/>
          <w:sz w:val="24"/>
          <w:szCs w:val="24"/>
        </w:rPr>
        <w:t>edukacja międzykultu</w:t>
      </w:r>
      <w:r w:rsidR="00DB0E2B" w:rsidRPr="003F5C14">
        <w:rPr>
          <w:rFonts w:ascii="Times New Roman" w:eastAsia="Calibri" w:hAnsi="Times New Roman"/>
          <w:sz w:val="24"/>
          <w:szCs w:val="24"/>
        </w:rPr>
        <w:t xml:space="preserve">rowa </w:t>
      </w:r>
      <w:r w:rsidRPr="003F5C14">
        <w:rPr>
          <w:rFonts w:ascii="Times New Roman" w:eastAsia="Calibri" w:hAnsi="Times New Roman"/>
          <w:sz w:val="24"/>
          <w:szCs w:val="24"/>
        </w:rPr>
        <w:t xml:space="preserve">i edukacja </w:t>
      </w:r>
      <w:r w:rsidR="00DB0E2B" w:rsidRPr="003F5C14">
        <w:rPr>
          <w:rFonts w:ascii="Times New Roman" w:eastAsia="Calibri" w:hAnsi="Times New Roman"/>
          <w:sz w:val="24"/>
          <w:szCs w:val="24"/>
        </w:rPr>
        <w:t>regionalna</w:t>
      </w:r>
      <w:r w:rsidR="0099590E">
        <w:rPr>
          <w:rFonts w:ascii="Times New Roman" w:eastAsia="Calibri" w:hAnsi="Times New Roman"/>
          <w:sz w:val="24"/>
          <w:szCs w:val="24"/>
        </w:rPr>
        <w:t xml:space="preserve"> – przykłady</w:t>
      </w:r>
    </w:p>
    <w:p w:rsidR="0099590E" w:rsidRDefault="001C5B9C" w:rsidP="003F5C14">
      <w:pPr>
        <w:pStyle w:val="Tytu"/>
        <w:numPr>
          <w:ilvl w:val="0"/>
          <w:numId w:val="19"/>
        </w:num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9590E">
        <w:rPr>
          <w:rFonts w:ascii="Times New Roman" w:eastAsia="Calibri" w:hAnsi="Times New Roman"/>
          <w:sz w:val="24"/>
          <w:szCs w:val="24"/>
        </w:rPr>
        <w:t xml:space="preserve">programy edukacyjne realizowane przez </w:t>
      </w:r>
      <w:r w:rsidR="00DB0E2B" w:rsidRPr="0099590E">
        <w:rPr>
          <w:rFonts w:ascii="Times New Roman" w:eastAsia="Calibri" w:hAnsi="Times New Roman"/>
          <w:sz w:val="24"/>
          <w:szCs w:val="24"/>
        </w:rPr>
        <w:t xml:space="preserve">wybrane </w:t>
      </w:r>
      <w:r w:rsidRPr="0099590E">
        <w:rPr>
          <w:rFonts w:ascii="Times New Roman" w:eastAsia="Calibri" w:hAnsi="Times New Roman"/>
          <w:sz w:val="24"/>
          <w:szCs w:val="24"/>
        </w:rPr>
        <w:t>stowarzys</w:t>
      </w:r>
      <w:r w:rsidR="00B53CD2" w:rsidRPr="0099590E">
        <w:rPr>
          <w:rFonts w:ascii="Times New Roman" w:eastAsia="Calibri" w:hAnsi="Times New Roman"/>
          <w:sz w:val="24"/>
          <w:szCs w:val="24"/>
        </w:rPr>
        <w:t xml:space="preserve">zenia i organizacje </w:t>
      </w:r>
      <w:r w:rsidR="0099590E">
        <w:rPr>
          <w:rFonts w:ascii="Times New Roman" w:eastAsia="Calibri" w:hAnsi="Times New Roman"/>
          <w:sz w:val="24"/>
          <w:szCs w:val="24"/>
        </w:rPr>
        <w:t>NGO w ramach edukacji/ animacji (między)kulturowej</w:t>
      </w:r>
    </w:p>
    <w:p w:rsidR="001C5B9C" w:rsidRPr="0099590E" w:rsidRDefault="00B53CD2" w:rsidP="003F5C14">
      <w:pPr>
        <w:pStyle w:val="Tytu"/>
        <w:numPr>
          <w:ilvl w:val="0"/>
          <w:numId w:val="19"/>
        </w:num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9590E">
        <w:rPr>
          <w:rFonts w:ascii="Times New Roman" w:eastAsia="Calibri" w:hAnsi="Times New Roman"/>
          <w:sz w:val="24"/>
          <w:szCs w:val="24"/>
        </w:rPr>
        <w:t>wielokulturowe oblicze</w:t>
      </w:r>
      <w:r w:rsidR="00DB0E2B" w:rsidRPr="0099590E">
        <w:rPr>
          <w:rFonts w:ascii="Times New Roman" w:eastAsia="Calibri" w:hAnsi="Times New Roman"/>
          <w:sz w:val="24"/>
          <w:szCs w:val="24"/>
        </w:rPr>
        <w:t xml:space="preserve"> </w:t>
      </w:r>
      <w:r w:rsidRPr="0099590E">
        <w:rPr>
          <w:rFonts w:ascii="Times New Roman" w:eastAsia="Calibri" w:hAnsi="Times New Roman"/>
          <w:sz w:val="24"/>
          <w:szCs w:val="24"/>
        </w:rPr>
        <w:t>Polski</w:t>
      </w:r>
    </w:p>
    <w:p w:rsidR="001C5B9C" w:rsidRPr="003F5C14" w:rsidRDefault="001C5B9C" w:rsidP="003F5C14">
      <w:pPr>
        <w:pStyle w:val="Tytu"/>
        <w:spacing w:line="240" w:lineRule="auto"/>
        <w:ind w:left="1080"/>
        <w:jc w:val="both"/>
        <w:rPr>
          <w:rFonts w:ascii="Times New Roman" w:eastAsia="Calibri" w:hAnsi="Times New Roman"/>
          <w:sz w:val="24"/>
          <w:szCs w:val="24"/>
        </w:rPr>
      </w:pPr>
    </w:p>
    <w:p w:rsidR="00D301CA" w:rsidRPr="003F5C14" w:rsidRDefault="001C5B9C" w:rsidP="003F5C14">
      <w:pPr>
        <w:pStyle w:val="Tytu"/>
        <w:numPr>
          <w:ilvl w:val="0"/>
          <w:numId w:val="21"/>
        </w:num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F5C14">
        <w:rPr>
          <w:rFonts w:ascii="Times New Roman" w:eastAsia="Calibri" w:hAnsi="Times New Roman"/>
          <w:sz w:val="24"/>
          <w:szCs w:val="24"/>
        </w:rPr>
        <w:t xml:space="preserve"> </w:t>
      </w:r>
      <w:r w:rsidR="00A7117D">
        <w:rPr>
          <w:rFonts w:ascii="Times New Roman" w:eastAsia="Calibri" w:hAnsi="Times New Roman"/>
          <w:sz w:val="24"/>
          <w:szCs w:val="24"/>
        </w:rPr>
        <w:t>Warstwa</w:t>
      </w:r>
      <w:r w:rsidR="00F638FF" w:rsidRPr="003F5C14">
        <w:rPr>
          <w:rFonts w:ascii="Times New Roman" w:eastAsia="Calibri" w:hAnsi="Times New Roman"/>
          <w:sz w:val="24"/>
          <w:szCs w:val="24"/>
        </w:rPr>
        <w:t xml:space="preserve"> praktyczna: </w:t>
      </w:r>
    </w:p>
    <w:p w:rsidR="003F5C14" w:rsidRPr="003F5C14" w:rsidRDefault="00EE0705" w:rsidP="003F5C14">
      <w:pPr>
        <w:pStyle w:val="Tytu"/>
        <w:numPr>
          <w:ilvl w:val="0"/>
          <w:numId w:val="19"/>
        </w:num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przykłady </w:t>
      </w:r>
      <w:r w:rsidR="00F638FF" w:rsidRPr="003F5C14">
        <w:rPr>
          <w:rFonts w:ascii="Times New Roman" w:eastAsia="Calibri" w:hAnsi="Times New Roman"/>
          <w:sz w:val="24"/>
          <w:szCs w:val="24"/>
        </w:rPr>
        <w:t xml:space="preserve">metod edukacji </w:t>
      </w:r>
      <w:proofErr w:type="spellStart"/>
      <w:r w:rsidR="00F638FF" w:rsidRPr="003F5C14">
        <w:rPr>
          <w:rFonts w:ascii="Times New Roman" w:eastAsia="Calibri" w:hAnsi="Times New Roman"/>
          <w:sz w:val="24"/>
          <w:szCs w:val="24"/>
        </w:rPr>
        <w:t>pozaformalnej</w:t>
      </w:r>
      <w:proofErr w:type="spellEnd"/>
      <w:r w:rsidR="00F638FF" w:rsidRPr="003F5C14">
        <w:rPr>
          <w:rFonts w:ascii="Times New Roman" w:eastAsia="Calibri" w:hAnsi="Times New Roman"/>
          <w:sz w:val="24"/>
          <w:szCs w:val="24"/>
        </w:rPr>
        <w:t xml:space="preserve">; </w:t>
      </w:r>
    </w:p>
    <w:p w:rsidR="003F5C14" w:rsidRPr="003F5C14" w:rsidRDefault="005158BE" w:rsidP="003F5C14">
      <w:pPr>
        <w:pStyle w:val="Tytu"/>
        <w:numPr>
          <w:ilvl w:val="0"/>
          <w:numId w:val="19"/>
        </w:num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wzorcowe</w:t>
      </w:r>
      <w:r w:rsidR="00F638FF" w:rsidRPr="003F5C14">
        <w:rPr>
          <w:rFonts w:ascii="Times New Roman" w:eastAsia="Calibri" w:hAnsi="Times New Roman"/>
          <w:sz w:val="24"/>
          <w:szCs w:val="24"/>
        </w:rPr>
        <w:t xml:space="preserve"> scenariuszami zajęć z za</w:t>
      </w:r>
      <w:r w:rsidR="00AB6177">
        <w:rPr>
          <w:rFonts w:ascii="Times New Roman" w:eastAsia="Calibri" w:hAnsi="Times New Roman"/>
          <w:sz w:val="24"/>
          <w:szCs w:val="24"/>
        </w:rPr>
        <w:t xml:space="preserve">kresu edukacji międzykulturowej </w:t>
      </w:r>
      <w:r>
        <w:rPr>
          <w:rFonts w:ascii="Times New Roman" w:eastAsia="Calibri" w:hAnsi="Times New Roman"/>
          <w:sz w:val="24"/>
          <w:szCs w:val="24"/>
        </w:rPr>
        <w:t>–</w:t>
      </w:r>
      <w:r w:rsidR="00AB6177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wyszukiwanie, prezentacja, </w:t>
      </w:r>
      <w:r w:rsidR="00AB6177">
        <w:rPr>
          <w:rFonts w:ascii="Times New Roman" w:eastAsia="Calibri" w:hAnsi="Times New Roman"/>
          <w:sz w:val="24"/>
          <w:szCs w:val="24"/>
        </w:rPr>
        <w:t>analiza</w:t>
      </w:r>
      <w:r w:rsidR="00F638FF" w:rsidRPr="003F5C14">
        <w:rPr>
          <w:rFonts w:ascii="Times New Roman" w:eastAsia="Calibri" w:hAnsi="Times New Roman"/>
          <w:sz w:val="24"/>
          <w:szCs w:val="24"/>
        </w:rPr>
        <w:t xml:space="preserve"> </w:t>
      </w:r>
    </w:p>
    <w:p w:rsidR="005158BE" w:rsidRPr="005158BE" w:rsidRDefault="005158BE" w:rsidP="003F5C14">
      <w:pPr>
        <w:pStyle w:val="Tytu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158BE">
        <w:rPr>
          <w:rFonts w:ascii="Times New Roman" w:eastAsia="Calibri" w:hAnsi="Times New Roman"/>
          <w:sz w:val="24"/>
          <w:szCs w:val="24"/>
        </w:rPr>
        <w:t>cechy dobrego edukatora / animatora –</w:t>
      </w:r>
      <w:r w:rsidR="008A6C0D">
        <w:rPr>
          <w:rFonts w:ascii="Times New Roman" w:eastAsia="Calibri" w:hAnsi="Times New Roman"/>
          <w:sz w:val="24"/>
          <w:szCs w:val="24"/>
        </w:rPr>
        <w:t xml:space="preserve"> </w:t>
      </w:r>
      <w:r w:rsidRPr="005158BE">
        <w:rPr>
          <w:rFonts w:ascii="Times New Roman" w:eastAsia="Calibri" w:hAnsi="Times New Roman"/>
          <w:sz w:val="24"/>
          <w:szCs w:val="24"/>
        </w:rPr>
        <w:t xml:space="preserve">prezentacje na podstawie wywiadów z praktykami edukacji / animacji </w:t>
      </w:r>
      <w:r w:rsidR="00461FE0">
        <w:rPr>
          <w:rFonts w:ascii="Times New Roman" w:eastAsia="Calibri" w:hAnsi="Times New Roman"/>
          <w:sz w:val="24"/>
          <w:szCs w:val="24"/>
        </w:rPr>
        <w:t>(</w:t>
      </w:r>
      <w:r w:rsidRPr="005158BE">
        <w:rPr>
          <w:rFonts w:ascii="Times New Roman" w:eastAsia="Calibri" w:hAnsi="Times New Roman"/>
          <w:sz w:val="24"/>
          <w:szCs w:val="24"/>
        </w:rPr>
        <w:t>między</w:t>
      </w:r>
      <w:r w:rsidR="00461FE0">
        <w:rPr>
          <w:rFonts w:ascii="Times New Roman" w:eastAsia="Calibri" w:hAnsi="Times New Roman"/>
          <w:sz w:val="24"/>
          <w:szCs w:val="24"/>
        </w:rPr>
        <w:t>)</w:t>
      </w:r>
      <w:r w:rsidRPr="005158BE">
        <w:rPr>
          <w:rFonts w:ascii="Times New Roman" w:eastAsia="Calibri" w:hAnsi="Times New Roman"/>
          <w:sz w:val="24"/>
          <w:szCs w:val="24"/>
        </w:rPr>
        <w:t xml:space="preserve">kulturowej </w:t>
      </w:r>
    </w:p>
    <w:p w:rsidR="003F5C14" w:rsidRPr="005158BE" w:rsidRDefault="005158BE" w:rsidP="003F5C14">
      <w:pPr>
        <w:pStyle w:val="Tytu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opracowanie </w:t>
      </w:r>
      <w:r w:rsidR="003F5C14" w:rsidRPr="005158BE">
        <w:rPr>
          <w:rFonts w:ascii="Times New Roman" w:eastAsia="Calibri" w:hAnsi="Times New Roman"/>
          <w:sz w:val="24"/>
          <w:szCs w:val="24"/>
        </w:rPr>
        <w:t xml:space="preserve">i </w:t>
      </w:r>
      <w:r w:rsidR="00FF6909" w:rsidRPr="005158BE">
        <w:rPr>
          <w:rFonts w:ascii="Times New Roman" w:eastAsia="Calibri" w:hAnsi="Times New Roman"/>
          <w:sz w:val="24"/>
          <w:szCs w:val="24"/>
        </w:rPr>
        <w:t xml:space="preserve">prezentacja </w:t>
      </w:r>
      <w:r w:rsidR="003F5C14" w:rsidRPr="005158BE">
        <w:rPr>
          <w:rFonts w:ascii="Times New Roman" w:hAnsi="Times New Roman"/>
          <w:sz w:val="24"/>
          <w:szCs w:val="24"/>
        </w:rPr>
        <w:t xml:space="preserve">scenariuszy działań z zakresu animacji / edukacji międzykulturowej </w:t>
      </w:r>
      <w:r w:rsidR="008A6C0D">
        <w:rPr>
          <w:rFonts w:ascii="Times New Roman" w:hAnsi="Times New Roman"/>
          <w:sz w:val="24"/>
          <w:szCs w:val="24"/>
        </w:rPr>
        <w:t>– praca w grupach</w:t>
      </w:r>
    </w:p>
    <w:p w:rsidR="00FF6909" w:rsidRDefault="00FF6909" w:rsidP="00F638FF">
      <w:pPr>
        <w:pStyle w:val="Tytu"/>
        <w:jc w:val="both"/>
        <w:rPr>
          <w:rFonts w:ascii="ArialMT" w:eastAsia="Calibri" w:hAnsi="ArialMT" w:cs="ArialMT"/>
          <w:sz w:val="16"/>
          <w:szCs w:val="16"/>
        </w:rPr>
      </w:pPr>
    </w:p>
    <w:p w:rsidR="00F638FF" w:rsidRDefault="00F638FF" w:rsidP="009E2387">
      <w:pPr>
        <w:pStyle w:val="Tytu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E80F35" w:rsidRPr="007E3F0B" w:rsidRDefault="00E80F35" w:rsidP="00E80F35">
      <w:pPr>
        <w:jc w:val="both"/>
        <w:rPr>
          <w:b/>
          <w:sz w:val="24"/>
          <w:szCs w:val="24"/>
        </w:rPr>
      </w:pPr>
      <w:r w:rsidRPr="007E3F0B">
        <w:rPr>
          <w:b/>
          <w:sz w:val="24"/>
          <w:szCs w:val="24"/>
        </w:rPr>
        <w:t>Literatura</w:t>
      </w:r>
    </w:p>
    <w:p w:rsidR="00314176" w:rsidRPr="00972EAB" w:rsidRDefault="00314176" w:rsidP="003F5C14">
      <w:pPr>
        <w:pStyle w:val="Tytu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72EAB">
        <w:rPr>
          <w:rFonts w:ascii="Times New Roman" w:hAnsi="Times New Roman"/>
          <w:sz w:val="24"/>
          <w:szCs w:val="24"/>
        </w:rPr>
        <w:t>Czerniejewska</w:t>
      </w:r>
      <w:r w:rsidR="00972EAB" w:rsidRPr="00972EAB">
        <w:rPr>
          <w:rFonts w:ascii="Times New Roman" w:hAnsi="Times New Roman"/>
          <w:sz w:val="24"/>
          <w:szCs w:val="24"/>
        </w:rPr>
        <w:t xml:space="preserve"> I.</w:t>
      </w:r>
      <w:r w:rsidRPr="00972EAB">
        <w:rPr>
          <w:rFonts w:ascii="Times New Roman" w:hAnsi="Times New Roman"/>
          <w:sz w:val="24"/>
          <w:szCs w:val="24"/>
        </w:rPr>
        <w:t>, Edukacja wielokulturowa. Działania podejmowane w Polsce, Toruń 2013.</w:t>
      </w:r>
    </w:p>
    <w:p w:rsidR="00972EAB" w:rsidRPr="00972EAB" w:rsidRDefault="00972EAB" w:rsidP="00972EAB">
      <w:pPr>
        <w:numPr>
          <w:ilvl w:val="0"/>
          <w:numId w:val="19"/>
        </w:num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972EAB">
        <w:rPr>
          <w:rFonts w:eastAsia="Calibri"/>
          <w:sz w:val="24"/>
          <w:szCs w:val="24"/>
        </w:rPr>
        <w:t>Hall T.E., Poza kulturą, 2001.</w:t>
      </w:r>
    </w:p>
    <w:p w:rsidR="00314176" w:rsidRPr="00972EAB" w:rsidRDefault="00314176" w:rsidP="003F5C14">
      <w:pPr>
        <w:pStyle w:val="Tytu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2EAB">
        <w:rPr>
          <w:rFonts w:ascii="Times New Roman" w:hAnsi="Times New Roman"/>
          <w:sz w:val="24"/>
          <w:szCs w:val="24"/>
        </w:rPr>
        <w:t>Lewowiecki</w:t>
      </w:r>
      <w:proofErr w:type="spellEnd"/>
      <w:r w:rsidRPr="00972EAB">
        <w:rPr>
          <w:rFonts w:ascii="Times New Roman" w:hAnsi="Times New Roman"/>
          <w:sz w:val="24"/>
          <w:szCs w:val="24"/>
        </w:rPr>
        <w:t xml:space="preserve"> T. (red.), Edukacja międzykulturowa w Polsce i na świecie, Katowice</w:t>
      </w:r>
      <w:r w:rsidR="00685AC8" w:rsidRPr="00972EAB">
        <w:rPr>
          <w:rFonts w:ascii="Times New Roman" w:hAnsi="Times New Roman"/>
          <w:sz w:val="24"/>
          <w:szCs w:val="24"/>
        </w:rPr>
        <w:t xml:space="preserve"> </w:t>
      </w:r>
      <w:r w:rsidRPr="00972EAB">
        <w:rPr>
          <w:rFonts w:ascii="Times New Roman" w:hAnsi="Times New Roman"/>
          <w:sz w:val="24"/>
          <w:szCs w:val="24"/>
        </w:rPr>
        <w:t xml:space="preserve"> 2000.</w:t>
      </w:r>
    </w:p>
    <w:p w:rsidR="00972EAB" w:rsidRPr="00972EAB" w:rsidRDefault="00314176" w:rsidP="00972EAB">
      <w:pPr>
        <w:pStyle w:val="Tytu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2EAB">
        <w:rPr>
          <w:rFonts w:ascii="Times New Roman" w:hAnsi="Times New Roman"/>
          <w:sz w:val="24"/>
          <w:szCs w:val="24"/>
        </w:rPr>
        <w:t>Młynarczuk</w:t>
      </w:r>
      <w:proofErr w:type="spellEnd"/>
      <w:r w:rsidRPr="00972EAB">
        <w:rPr>
          <w:rFonts w:ascii="Times New Roman" w:hAnsi="Times New Roman"/>
          <w:sz w:val="24"/>
          <w:szCs w:val="24"/>
        </w:rPr>
        <w:t>-Sokoło</w:t>
      </w:r>
      <w:r w:rsidR="003F5C14" w:rsidRPr="00972EAB">
        <w:rPr>
          <w:rFonts w:ascii="Times New Roman" w:hAnsi="Times New Roman"/>
          <w:sz w:val="24"/>
          <w:szCs w:val="24"/>
        </w:rPr>
        <w:t>wska</w:t>
      </w:r>
      <w:r w:rsidR="00972EAB" w:rsidRPr="00972EAB">
        <w:rPr>
          <w:rFonts w:ascii="Times New Roman" w:hAnsi="Times New Roman"/>
          <w:sz w:val="24"/>
          <w:szCs w:val="24"/>
        </w:rPr>
        <w:t xml:space="preserve"> A.</w:t>
      </w:r>
      <w:r w:rsidRPr="00972EAB">
        <w:rPr>
          <w:rFonts w:ascii="Times New Roman" w:hAnsi="Times New Roman"/>
          <w:sz w:val="24"/>
          <w:szCs w:val="24"/>
        </w:rPr>
        <w:t xml:space="preserve">, Od obcości do inności: międzykulturowa edukacja nieformalna na przykładzie działań polskich organizacji </w:t>
      </w:r>
      <w:r w:rsidR="00E07BD0" w:rsidRPr="00972EAB">
        <w:rPr>
          <w:rFonts w:ascii="Times New Roman" w:hAnsi="Times New Roman"/>
          <w:sz w:val="24"/>
          <w:szCs w:val="24"/>
        </w:rPr>
        <w:t>pozarządowych, Warszawa</w:t>
      </w:r>
      <w:r w:rsidRPr="00972EAB">
        <w:rPr>
          <w:rFonts w:ascii="Times New Roman" w:hAnsi="Times New Roman"/>
          <w:sz w:val="24"/>
          <w:szCs w:val="24"/>
        </w:rPr>
        <w:t xml:space="preserve"> </w:t>
      </w:r>
      <w:r w:rsidR="00E07BD0" w:rsidRPr="00972EAB">
        <w:rPr>
          <w:rFonts w:ascii="Times New Roman" w:hAnsi="Times New Roman"/>
          <w:sz w:val="24"/>
          <w:szCs w:val="24"/>
        </w:rPr>
        <w:t>– Białystok</w:t>
      </w:r>
      <w:r w:rsidRPr="00972EAB">
        <w:rPr>
          <w:rFonts w:ascii="Times New Roman" w:hAnsi="Times New Roman"/>
          <w:sz w:val="24"/>
          <w:szCs w:val="24"/>
        </w:rPr>
        <w:t xml:space="preserve"> 2015.</w:t>
      </w:r>
    </w:p>
    <w:p w:rsidR="00D86B7C" w:rsidRPr="00E80F35" w:rsidRDefault="00D86B7C" w:rsidP="00972EAB">
      <w:pPr>
        <w:pStyle w:val="Tytu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2EAB">
        <w:rPr>
          <w:rFonts w:ascii="Times New Roman" w:eastAsia="Calibri" w:hAnsi="Times New Roman"/>
          <w:sz w:val="24"/>
          <w:szCs w:val="24"/>
        </w:rPr>
        <w:t>Szopski</w:t>
      </w:r>
      <w:proofErr w:type="spellEnd"/>
      <w:r w:rsidRPr="00972EAB">
        <w:rPr>
          <w:rFonts w:ascii="Times New Roman" w:eastAsia="Calibri" w:hAnsi="Times New Roman"/>
          <w:sz w:val="24"/>
          <w:szCs w:val="24"/>
        </w:rPr>
        <w:t xml:space="preserve"> M., Komunikowanie międzykulturowe, 2015.</w:t>
      </w:r>
    </w:p>
    <w:p w:rsidR="00E80F35" w:rsidRPr="00F81B8D" w:rsidRDefault="00E80F35" w:rsidP="0052049E">
      <w:pPr>
        <w:autoSpaceDE w:val="0"/>
        <w:autoSpaceDN w:val="0"/>
        <w:adjustRightInd w:val="0"/>
        <w:ind w:left="426"/>
        <w:jc w:val="both"/>
        <w:rPr>
          <w:rFonts w:eastAsia="Calibri"/>
          <w:i/>
          <w:sz w:val="24"/>
          <w:szCs w:val="24"/>
        </w:rPr>
      </w:pPr>
      <w:r w:rsidRPr="00F81B8D">
        <w:rPr>
          <w:rFonts w:eastAsia="Calibri"/>
          <w:i/>
          <w:sz w:val="24"/>
          <w:szCs w:val="24"/>
        </w:rPr>
        <w:t xml:space="preserve">+ </w:t>
      </w:r>
      <w:r w:rsidR="00F81B8D">
        <w:rPr>
          <w:rFonts w:eastAsia="Calibri"/>
          <w:i/>
          <w:sz w:val="24"/>
          <w:szCs w:val="24"/>
        </w:rPr>
        <w:t>d</w:t>
      </w:r>
      <w:r w:rsidR="00F81B8D" w:rsidRPr="00F81B8D">
        <w:rPr>
          <w:rFonts w:eastAsia="Calibri"/>
          <w:i/>
          <w:sz w:val="24"/>
          <w:szCs w:val="24"/>
        </w:rPr>
        <w:t>odatkowe pozycje literatury podawane na bieżąca na kolejnych zajęciach, w zależności od specyfiki obranych tematów scenariuszy oraz wy</w:t>
      </w:r>
      <w:r w:rsidR="00F81B8D">
        <w:rPr>
          <w:rFonts w:eastAsia="Calibri"/>
          <w:i/>
          <w:sz w:val="24"/>
          <w:szCs w:val="24"/>
        </w:rPr>
        <w:t>branych</w:t>
      </w:r>
      <w:r w:rsidR="00F81B8D" w:rsidRPr="00F81B8D">
        <w:rPr>
          <w:rFonts w:eastAsia="Calibri"/>
          <w:i/>
          <w:sz w:val="24"/>
          <w:szCs w:val="24"/>
        </w:rPr>
        <w:t xml:space="preserve"> przez studentów </w:t>
      </w:r>
      <w:r w:rsidR="00F81B8D">
        <w:rPr>
          <w:rFonts w:eastAsia="Calibri"/>
          <w:i/>
          <w:sz w:val="24"/>
          <w:szCs w:val="24"/>
        </w:rPr>
        <w:t>projektów</w:t>
      </w:r>
    </w:p>
    <w:p w:rsidR="00FF64E8" w:rsidRDefault="00FF64E8" w:rsidP="00E80F35">
      <w:pPr>
        <w:pStyle w:val="Tytu"/>
        <w:spacing w:line="24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</w:p>
    <w:p w:rsidR="00FF64E8" w:rsidRDefault="00FF64E8" w:rsidP="00FF64E8">
      <w:pPr>
        <w:jc w:val="both"/>
        <w:rPr>
          <w:b/>
          <w:sz w:val="24"/>
          <w:szCs w:val="24"/>
        </w:rPr>
      </w:pPr>
      <w:r w:rsidRPr="007E3F0B">
        <w:rPr>
          <w:b/>
          <w:sz w:val="24"/>
          <w:szCs w:val="24"/>
        </w:rPr>
        <w:t>Warunki zaliczenia przedmiotu</w:t>
      </w:r>
    </w:p>
    <w:p w:rsidR="00FF64E8" w:rsidRPr="002B0D69" w:rsidRDefault="00FF64E8" w:rsidP="00FF64E8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0D69">
        <w:rPr>
          <w:rFonts w:ascii="Times New Roman" w:hAnsi="Times New Roman"/>
          <w:sz w:val="24"/>
          <w:szCs w:val="24"/>
        </w:rPr>
        <w:t>Uczestnictwo w zajęciach potwierdzone znajomością literatury</w:t>
      </w:r>
      <w:r w:rsidR="00790F55" w:rsidRPr="002B0D69">
        <w:rPr>
          <w:rFonts w:ascii="Times New Roman" w:hAnsi="Times New Roman"/>
          <w:sz w:val="24"/>
          <w:szCs w:val="24"/>
        </w:rPr>
        <w:t xml:space="preserve"> </w:t>
      </w:r>
      <w:r w:rsidR="00CC69DD">
        <w:rPr>
          <w:rFonts w:ascii="Times New Roman" w:hAnsi="Times New Roman"/>
          <w:sz w:val="24"/>
          <w:szCs w:val="24"/>
        </w:rPr>
        <w:t xml:space="preserve">oraz </w:t>
      </w:r>
      <w:r w:rsidR="007E40FD">
        <w:rPr>
          <w:rFonts w:ascii="Times New Roman" w:hAnsi="Times New Roman"/>
          <w:sz w:val="24"/>
          <w:szCs w:val="24"/>
        </w:rPr>
        <w:t xml:space="preserve">prezentowanych </w:t>
      </w:r>
      <w:r w:rsidR="00790F55" w:rsidRPr="002B0D69">
        <w:rPr>
          <w:rFonts w:ascii="Times New Roman" w:hAnsi="Times New Roman"/>
          <w:sz w:val="24"/>
          <w:szCs w:val="24"/>
        </w:rPr>
        <w:t>metod aktywizacji nieformalnej</w:t>
      </w:r>
      <w:r w:rsidRPr="002B0D69">
        <w:rPr>
          <w:rFonts w:ascii="Times New Roman" w:hAnsi="Times New Roman"/>
          <w:sz w:val="24"/>
          <w:szCs w:val="24"/>
        </w:rPr>
        <w:t>;</w:t>
      </w:r>
    </w:p>
    <w:p w:rsidR="00B31259" w:rsidRPr="002B0D69" w:rsidRDefault="00FF64E8" w:rsidP="00B31259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0D69">
        <w:rPr>
          <w:rFonts w:ascii="Times New Roman" w:hAnsi="Times New Roman"/>
          <w:sz w:val="24"/>
          <w:szCs w:val="24"/>
        </w:rPr>
        <w:t>Wykonanie zadan</w:t>
      </w:r>
      <w:r w:rsidR="00B31259" w:rsidRPr="002B0D69">
        <w:rPr>
          <w:rFonts w:ascii="Times New Roman" w:hAnsi="Times New Roman"/>
          <w:sz w:val="24"/>
          <w:szCs w:val="24"/>
        </w:rPr>
        <w:t>ia „Wywiad z edukatorem</w:t>
      </w:r>
      <w:r w:rsidR="00CC69DD">
        <w:rPr>
          <w:rFonts w:ascii="Times New Roman" w:hAnsi="Times New Roman"/>
          <w:sz w:val="24"/>
          <w:szCs w:val="24"/>
        </w:rPr>
        <w:t>”:</w:t>
      </w:r>
      <w:r w:rsidR="003B5A57">
        <w:rPr>
          <w:rFonts w:ascii="Times New Roman" w:hAnsi="Times New Roman"/>
          <w:sz w:val="24"/>
          <w:szCs w:val="24"/>
        </w:rPr>
        <w:t xml:space="preserve"> przeprowadzenie wywiadu z osobą</w:t>
      </w:r>
      <w:r w:rsidR="00CC69DD">
        <w:rPr>
          <w:rFonts w:ascii="Times New Roman" w:hAnsi="Times New Roman"/>
          <w:sz w:val="24"/>
          <w:szCs w:val="24"/>
        </w:rPr>
        <w:t xml:space="preserve"> zajmującą się edukacją / animacją (między)kulturową</w:t>
      </w:r>
      <w:r w:rsidR="003B5A57">
        <w:rPr>
          <w:rFonts w:ascii="Times New Roman" w:hAnsi="Times New Roman"/>
          <w:sz w:val="24"/>
          <w:szCs w:val="24"/>
        </w:rPr>
        <w:t xml:space="preserve"> i za</w:t>
      </w:r>
      <w:r w:rsidR="00406BFF">
        <w:rPr>
          <w:rFonts w:ascii="Times New Roman" w:hAnsi="Times New Roman"/>
          <w:sz w:val="24"/>
          <w:szCs w:val="24"/>
        </w:rPr>
        <w:t>prezentowanie jego podsumowania</w:t>
      </w:r>
    </w:p>
    <w:p w:rsidR="00FF64E8" w:rsidRPr="002B0D69" w:rsidRDefault="00FF64E8" w:rsidP="00B31259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0D69">
        <w:rPr>
          <w:rFonts w:ascii="Times New Roman" w:hAnsi="Times New Roman"/>
          <w:sz w:val="24"/>
          <w:szCs w:val="24"/>
        </w:rPr>
        <w:t xml:space="preserve">Uczestnictwo w projekcie </w:t>
      </w:r>
      <w:r w:rsidR="003B5A57">
        <w:rPr>
          <w:rFonts w:ascii="Times New Roman" w:hAnsi="Times New Roman"/>
          <w:sz w:val="24"/>
          <w:szCs w:val="24"/>
        </w:rPr>
        <w:t>grupowym</w:t>
      </w:r>
      <w:r w:rsidRPr="002B0D69">
        <w:rPr>
          <w:rFonts w:ascii="Times New Roman" w:hAnsi="Times New Roman"/>
          <w:sz w:val="24"/>
          <w:szCs w:val="24"/>
        </w:rPr>
        <w:t xml:space="preserve"> – </w:t>
      </w:r>
      <w:r w:rsidR="00F47CDA">
        <w:rPr>
          <w:rFonts w:ascii="Times New Roman" w:hAnsi="Times New Roman"/>
          <w:sz w:val="24"/>
          <w:szCs w:val="24"/>
        </w:rPr>
        <w:t>opracowanie podstaw projektu z zakresu edukacji/animacji (między)kulturowej</w:t>
      </w:r>
    </w:p>
    <w:p w:rsidR="00FF64E8" w:rsidRPr="00972EAB" w:rsidRDefault="00FF64E8" w:rsidP="00E80F35">
      <w:pPr>
        <w:pStyle w:val="Tytu"/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sectPr w:rsidR="00FF64E8" w:rsidRPr="00972EAB" w:rsidSect="003260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FAE" w:rsidRDefault="00EF3FAE" w:rsidP="00DA4A25">
      <w:r>
        <w:separator/>
      </w:r>
    </w:p>
  </w:endnote>
  <w:endnote w:type="continuationSeparator" w:id="0">
    <w:p w:rsidR="00EF3FAE" w:rsidRDefault="00EF3FAE" w:rsidP="00DA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FAE" w:rsidRDefault="00EF3FAE" w:rsidP="00DA4A25">
      <w:r>
        <w:separator/>
      </w:r>
    </w:p>
  </w:footnote>
  <w:footnote w:type="continuationSeparator" w:id="0">
    <w:p w:rsidR="00EF3FAE" w:rsidRDefault="00EF3FAE" w:rsidP="00DA4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267B"/>
    <w:multiLevelType w:val="hybridMultilevel"/>
    <w:tmpl w:val="E9C4B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88763D3"/>
    <w:multiLevelType w:val="hybridMultilevel"/>
    <w:tmpl w:val="AF8C0E16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677229"/>
    <w:multiLevelType w:val="hybridMultilevel"/>
    <w:tmpl w:val="B91CE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F7916"/>
    <w:multiLevelType w:val="singleLevel"/>
    <w:tmpl w:val="404AD546"/>
    <w:lvl w:ilvl="0">
      <w:start w:val="1"/>
      <w:numFmt w:val="upperRoman"/>
      <w:pStyle w:val="Nagwek7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</w:abstractNum>
  <w:abstractNum w:abstractNumId="4">
    <w:nsid w:val="1959324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D24B92"/>
    <w:multiLevelType w:val="hybridMultilevel"/>
    <w:tmpl w:val="DE481ACE"/>
    <w:lvl w:ilvl="0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>
    <w:nsid w:val="25056793"/>
    <w:multiLevelType w:val="hybridMultilevel"/>
    <w:tmpl w:val="4B5EB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465ACB"/>
    <w:multiLevelType w:val="hybridMultilevel"/>
    <w:tmpl w:val="E9785D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71496"/>
    <w:multiLevelType w:val="hybridMultilevel"/>
    <w:tmpl w:val="2318AA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0B756C"/>
    <w:multiLevelType w:val="hybridMultilevel"/>
    <w:tmpl w:val="DA520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B476D"/>
    <w:multiLevelType w:val="hybridMultilevel"/>
    <w:tmpl w:val="BFC220F2"/>
    <w:lvl w:ilvl="0" w:tplc="E69476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5522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BED271F"/>
    <w:multiLevelType w:val="hybridMultilevel"/>
    <w:tmpl w:val="DA520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A271F"/>
    <w:multiLevelType w:val="hybridMultilevel"/>
    <w:tmpl w:val="71BE0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722DB"/>
    <w:multiLevelType w:val="hybridMultilevel"/>
    <w:tmpl w:val="CDD88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F44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EBA6F0E"/>
    <w:multiLevelType w:val="hybridMultilevel"/>
    <w:tmpl w:val="773EEDD4"/>
    <w:lvl w:ilvl="0" w:tplc="8FF64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9B55E3"/>
    <w:multiLevelType w:val="hybridMultilevel"/>
    <w:tmpl w:val="4FBEC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B2AEF"/>
    <w:multiLevelType w:val="hybridMultilevel"/>
    <w:tmpl w:val="7B54C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BC2D02"/>
    <w:multiLevelType w:val="hybridMultilevel"/>
    <w:tmpl w:val="4FBEC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12101"/>
    <w:multiLevelType w:val="singleLevel"/>
    <w:tmpl w:val="D07A8C14"/>
    <w:lvl w:ilvl="0">
      <w:start w:val="1"/>
      <w:numFmt w:val="upperLetter"/>
      <w:pStyle w:val="Nagwek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66747E3"/>
    <w:multiLevelType w:val="hybridMultilevel"/>
    <w:tmpl w:val="DA520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31A5B"/>
    <w:multiLevelType w:val="hybridMultilevel"/>
    <w:tmpl w:val="4FBEC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2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5"/>
  </w:num>
  <w:num w:numId="8">
    <w:abstractNumId w:val="9"/>
  </w:num>
  <w:num w:numId="9">
    <w:abstractNumId w:val="0"/>
  </w:num>
  <w:num w:numId="10">
    <w:abstractNumId w:val="17"/>
  </w:num>
  <w:num w:numId="11">
    <w:abstractNumId w:val="15"/>
  </w:num>
  <w:num w:numId="12">
    <w:abstractNumId w:val="4"/>
  </w:num>
  <w:num w:numId="13">
    <w:abstractNumId w:val="11"/>
  </w:num>
  <w:num w:numId="14">
    <w:abstractNumId w:val="8"/>
  </w:num>
  <w:num w:numId="15">
    <w:abstractNumId w:val="22"/>
  </w:num>
  <w:num w:numId="16">
    <w:abstractNumId w:val="19"/>
  </w:num>
  <w:num w:numId="17">
    <w:abstractNumId w:val="12"/>
  </w:num>
  <w:num w:numId="18">
    <w:abstractNumId w:val="16"/>
  </w:num>
  <w:num w:numId="19">
    <w:abstractNumId w:val="7"/>
  </w:num>
  <w:num w:numId="20">
    <w:abstractNumId w:val="13"/>
  </w:num>
  <w:num w:numId="21">
    <w:abstractNumId w:val="10"/>
  </w:num>
  <w:num w:numId="22">
    <w:abstractNumId w:val="1"/>
  </w:num>
  <w:num w:numId="23">
    <w:abstractNumId w:val="18"/>
  </w:num>
  <w:num w:numId="2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0B8"/>
    <w:rsid w:val="00003195"/>
    <w:rsid w:val="00043E09"/>
    <w:rsid w:val="0006153C"/>
    <w:rsid w:val="00070B76"/>
    <w:rsid w:val="00076889"/>
    <w:rsid w:val="00077617"/>
    <w:rsid w:val="000A53F0"/>
    <w:rsid w:val="000B44F4"/>
    <w:rsid w:val="00100ED5"/>
    <w:rsid w:val="00111509"/>
    <w:rsid w:val="00113ED3"/>
    <w:rsid w:val="00124DD5"/>
    <w:rsid w:val="00126BFE"/>
    <w:rsid w:val="00143739"/>
    <w:rsid w:val="001451E2"/>
    <w:rsid w:val="00154EC9"/>
    <w:rsid w:val="00177EAC"/>
    <w:rsid w:val="001975CF"/>
    <w:rsid w:val="001A6026"/>
    <w:rsid w:val="001B056C"/>
    <w:rsid w:val="001C5B9C"/>
    <w:rsid w:val="00205569"/>
    <w:rsid w:val="00214167"/>
    <w:rsid w:val="0022509E"/>
    <w:rsid w:val="002253DF"/>
    <w:rsid w:val="00235C0D"/>
    <w:rsid w:val="00244E59"/>
    <w:rsid w:val="002608E8"/>
    <w:rsid w:val="002679CA"/>
    <w:rsid w:val="00272FD8"/>
    <w:rsid w:val="00275D9B"/>
    <w:rsid w:val="00284BCA"/>
    <w:rsid w:val="00293ED9"/>
    <w:rsid w:val="002B0D69"/>
    <w:rsid w:val="002C5D24"/>
    <w:rsid w:val="002D5F08"/>
    <w:rsid w:val="002E748A"/>
    <w:rsid w:val="002F595F"/>
    <w:rsid w:val="002F71F7"/>
    <w:rsid w:val="00305D06"/>
    <w:rsid w:val="003064CF"/>
    <w:rsid w:val="00310B1E"/>
    <w:rsid w:val="00314176"/>
    <w:rsid w:val="0031450D"/>
    <w:rsid w:val="00316986"/>
    <w:rsid w:val="00317789"/>
    <w:rsid w:val="0032609D"/>
    <w:rsid w:val="00336493"/>
    <w:rsid w:val="00350EA2"/>
    <w:rsid w:val="00361E45"/>
    <w:rsid w:val="0037035B"/>
    <w:rsid w:val="00374DDA"/>
    <w:rsid w:val="00381BF6"/>
    <w:rsid w:val="003A612C"/>
    <w:rsid w:val="003B5A57"/>
    <w:rsid w:val="003C00F6"/>
    <w:rsid w:val="003C282C"/>
    <w:rsid w:val="003D5383"/>
    <w:rsid w:val="003F5C14"/>
    <w:rsid w:val="003F62D5"/>
    <w:rsid w:val="003F73AA"/>
    <w:rsid w:val="003F7D35"/>
    <w:rsid w:val="00406BFF"/>
    <w:rsid w:val="004471CB"/>
    <w:rsid w:val="00461FE0"/>
    <w:rsid w:val="0047234D"/>
    <w:rsid w:val="004B2720"/>
    <w:rsid w:val="004E3488"/>
    <w:rsid w:val="004E6D0E"/>
    <w:rsid w:val="004F7B4E"/>
    <w:rsid w:val="0051111D"/>
    <w:rsid w:val="005139F7"/>
    <w:rsid w:val="005158BE"/>
    <w:rsid w:val="00517B1C"/>
    <w:rsid w:val="0052049E"/>
    <w:rsid w:val="00522A16"/>
    <w:rsid w:val="00525CBC"/>
    <w:rsid w:val="0053032D"/>
    <w:rsid w:val="00533F7A"/>
    <w:rsid w:val="005541F8"/>
    <w:rsid w:val="0055636A"/>
    <w:rsid w:val="00572CC9"/>
    <w:rsid w:val="005C28A6"/>
    <w:rsid w:val="005D14BD"/>
    <w:rsid w:val="006002C0"/>
    <w:rsid w:val="00617CB0"/>
    <w:rsid w:val="00663A59"/>
    <w:rsid w:val="00676988"/>
    <w:rsid w:val="00685AC8"/>
    <w:rsid w:val="006B4C0A"/>
    <w:rsid w:val="006B70AF"/>
    <w:rsid w:val="006D572D"/>
    <w:rsid w:val="006F3CE0"/>
    <w:rsid w:val="00703E97"/>
    <w:rsid w:val="007708C6"/>
    <w:rsid w:val="007853F8"/>
    <w:rsid w:val="00790F55"/>
    <w:rsid w:val="007D5CBC"/>
    <w:rsid w:val="007E40FD"/>
    <w:rsid w:val="007F73BD"/>
    <w:rsid w:val="00825ED6"/>
    <w:rsid w:val="00852896"/>
    <w:rsid w:val="00871F16"/>
    <w:rsid w:val="008721E9"/>
    <w:rsid w:val="00882004"/>
    <w:rsid w:val="00887B14"/>
    <w:rsid w:val="0089696A"/>
    <w:rsid w:val="008970B8"/>
    <w:rsid w:val="008A1341"/>
    <w:rsid w:val="008A6C0D"/>
    <w:rsid w:val="008C6BF4"/>
    <w:rsid w:val="008C6D7B"/>
    <w:rsid w:val="008D2116"/>
    <w:rsid w:val="008D2EC5"/>
    <w:rsid w:val="008E580A"/>
    <w:rsid w:val="008F7677"/>
    <w:rsid w:val="00933B39"/>
    <w:rsid w:val="00933D02"/>
    <w:rsid w:val="0093776D"/>
    <w:rsid w:val="00965387"/>
    <w:rsid w:val="00972EAB"/>
    <w:rsid w:val="009763B1"/>
    <w:rsid w:val="0099590E"/>
    <w:rsid w:val="009C577D"/>
    <w:rsid w:val="009D0AAF"/>
    <w:rsid w:val="009E1222"/>
    <w:rsid w:val="009E2387"/>
    <w:rsid w:val="009E5C51"/>
    <w:rsid w:val="009F0449"/>
    <w:rsid w:val="00A01917"/>
    <w:rsid w:val="00A068B7"/>
    <w:rsid w:val="00A1427F"/>
    <w:rsid w:val="00A14B1E"/>
    <w:rsid w:val="00A2429E"/>
    <w:rsid w:val="00A31307"/>
    <w:rsid w:val="00A34EBB"/>
    <w:rsid w:val="00A453B8"/>
    <w:rsid w:val="00A56D7F"/>
    <w:rsid w:val="00A7117D"/>
    <w:rsid w:val="00AA14B1"/>
    <w:rsid w:val="00AA652B"/>
    <w:rsid w:val="00AB6177"/>
    <w:rsid w:val="00AC20E8"/>
    <w:rsid w:val="00AE3968"/>
    <w:rsid w:val="00AF68F9"/>
    <w:rsid w:val="00B008A0"/>
    <w:rsid w:val="00B01381"/>
    <w:rsid w:val="00B05531"/>
    <w:rsid w:val="00B133A5"/>
    <w:rsid w:val="00B204A9"/>
    <w:rsid w:val="00B22028"/>
    <w:rsid w:val="00B31259"/>
    <w:rsid w:val="00B53CD2"/>
    <w:rsid w:val="00B564FB"/>
    <w:rsid w:val="00B62EAF"/>
    <w:rsid w:val="00B66B25"/>
    <w:rsid w:val="00B840D9"/>
    <w:rsid w:val="00B94BDD"/>
    <w:rsid w:val="00BA108E"/>
    <w:rsid w:val="00BD08F2"/>
    <w:rsid w:val="00BD2269"/>
    <w:rsid w:val="00BD3304"/>
    <w:rsid w:val="00BD3788"/>
    <w:rsid w:val="00C57C3C"/>
    <w:rsid w:val="00C61903"/>
    <w:rsid w:val="00C77834"/>
    <w:rsid w:val="00CC2EDE"/>
    <w:rsid w:val="00CC47F9"/>
    <w:rsid w:val="00CC69DD"/>
    <w:rsid w:val="00CF0E28"/>
    <w:rsid w:val="00CF1427"/>
    <w:rsid w:val="00D25DAC"/>
    <w:rsid w:val="00D301CA"/>
    <w:rsid w:val="00D47F19"/>
    <w:rsid w:val="00D67F30"/>
    <w:rsid w:val="00D80551"/>
    <w:rsid w:val="00D86B7C"/>
    <w:rsid w:val="00D91719"/>
    <w:rsid w:val="00DA0DC8"/>
    <w:rsid w:val="00DA4A25"/>
    <w:rsid w:val="00DB0E2B"/>
    <w:rsid w:val="00DD2BA6"/>
    <w:rsid w:val="00DD401D"/>
    <w:rsid w:val="00DE201E"/>
    <w:rsid w:val="00DF3866"/>
    <w:rsid w:val="00DF3D79"/>
    <w:rsid w:val="00DF64C7"/>
    <w:rsid w:val="00E07BD0"/>
    <w:rsid w:val="00E23711"/>
    <w:rsid w:val="00E3191B"/>
    <w:rsid w:val="00E32006"/>
    <w:rsid w:val="00E411B7"/>
    <w:rsid w:val="00E629BE"/>
    <w:rsid w:val="00E65F4D"/>
    <w:rsid w:val="00E80F30"/>
    <w:rsid w:val="00E80F35"/>
    <w:rsid w:val="00E95284"/>
    <w:rsid w:val="00E9559A"/>
    <w:rsid w:val="00EC433A"/>
    <w:rsid w:val="00EC47EB"/>
    <w:rsid w:val="00ED1B51"/>
    <w:rsid w:val="00EE0705"/>
    <w:rsid w:val="00EE1FCD"/>
    <w:rsid w:val="00EF3FAE"/>
    <w:rsid w:val="00EF5249"/>
    <w:rsid w:val="00F33D34"/>
    <w:rsid w:val="00F47CDA"/>
    <w:rsid w:val="00F47EA0"/>
    <w:rsid w:val="00F54054"/>
    <w:rsid w:val="00F57F1E"/>
    <w:rsid w:val="00F638FF"/>
    <w:rsid w:val="00F72AD6"/>
    <w:rsid w:val="00F81B8D"/>
    <w:rsid w:val="00FA6593"/>
    <w:rsid w:val="00FB2369"/>
    <w:rsid w:val="00FD52E7"/>
    <w:rsid w:val="00FE1254"/>
    <w:rsid w:val="00FF2A35"/>
    <w:rsid w:val="00FF64E8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0B8"/>
    <w:rPr>
      <w:rFonts w:ascii="Times New Roman" w:eastAsia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970B8"/>
    <w:pPr>
      <w:keepNext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link w:val="Nagwek2Znak"/>
    <w:qFormat/>
    <w:rsid w:val="008970B8"/>
    <w:pPr>
      <w:keepNext/>
      <w:numPr>
        <w:numId w:val="1"/>
      </w:numPr>
      <w:jc w:val="both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8970B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link w:val="Nagwek4Znak"/>
    <w:qFormat/>
    <w:rsid w:val="008970B8"/>
    <w:pPr>
      <w:keepNext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8970B8"/>
    <w:pPr>
      <w:keepNext/>
      <w:jc w:val="both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8970B8"/>
    <w:pPr>
      <w:keepNext/>
      <w:jc w:val="center"/>
      <w:outlineLvl w:val="5"/>
    </w:pPr>
    <w:rPr>
      <w:rFonts w:ascii="Arial" w:hAnsi="Arial"/>
      <w:sz w:val="24"/>
    </w:rPr>
  </w:style>
  <w:style w:type="paragraph" w:styleId="Nagwek7">
    <w:name w:val="heading 7"/>
    <w:basedOn w:val="Normalny"/>
    <w:next w:val="Normalny"/>
    <w:link w:val="Nagwek7Znak"/>
    <w:qFormat/>
    <w:rsid w:val="008970B8"/>
    <w:pPr>
      <w:keepNext/>
      <w:numPr>
        <w:numId w:val="2"/>
      </w:numPr>
      <w:tabs>
        <w:tab w:val="clear" w:pos="720"/>
        <w:tab w:val="num" w:pos="284"/>
      </w:tabs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link w:val="Nagwek8Znak"/>
    <w:qFormat/>
    <w:rsid w:val="008970B8"/>
    <w:pPr>
      <w:keepNext/>
      <w:outlineLvl w:val="7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70B8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70B8"/>
    <w:rPr>
      <w:rFonts w:ascii="Arial" w:eastAsia="Times New Roman" w:hAnsi="Arial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8970B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970B8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970B8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70B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70B8"/>
    <w:rPr>
      <w:rFonts w:ascii="Arial" w:eastAsia="Times New Roman" w:hAnsi="Arial"/>
      <w:b/>
      <w:i/>
      <w:sz w:val="24"/>
    </w:rPr>
  </w:style>
  <w:style w:type="character" w:customStyle="1" w:styleId="Nagwek8Znak">
    <w:name w:val="Nagłówek 8 Znak"/>
    <w:basedOn w:val="Domylnaczcionkaakapitu"/>
    <w:link w:val="Nagwek8"/>
    <w:rsid w:val="008970B8"/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8970B8"/>
    <w:pPr>
      <w:spacing w:line="360" w:lineRule="auto"/>
      <w:jc w:val="center"/>
    </w:pPr>
    <w:rPr>
      <w:rFonts w:ascii="Arial" w:hAnsi="Arial"/>
      <w:sz w:val="28"/>
    </w:rPr>
  </w:style>
  <w:style w:type="character" w:customStyle="1" w:styleId="TytuZnak">
    <w:name w:val="Tytuł Znak"/>
    <w:basedOn w:val="Domylnaczcionkaakapitu"/>
    <w:link w:val="Tytu"/>
    <w:rsid w:val="008970B8"/>
    <w:rPr>
      <w:rFonts w:ascii="Arial" w:eastAsia="Times New Roman" w:hAnsi="Arial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8970B8"/>
    <w:pPr>
      <w:jc w:val="both"/>
    </w:pPr>
    <w:rPr>
      <w:rFonts w:ascii="Arial" w:hAnsi="Arial"/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970B8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8970B8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970B8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8970B8"/>
    <w:pPr>
      <w:jc w:val="center"/>
    </w:pPr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970B8"/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8970B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8970B8"/>
  </w:style>
  <w:style w:type="paragraph" w:styleId="Akapitzlist">
    <w:name w:val="List Paragraph"/>
    <w:basedOn w:val="Normalny"/>
    <w:uiPriority w:val="34"/>
    <w:qFormat/>
    <w:rsid w:val="009F04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4A2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4A25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4A25"/>
    <w:rPr>
      <w:vertAlign w:val="superscript"/>
    </w:rPr>
  </w:style>
  <w:style w:type="character" w:customStyle="1" w:styleId="wrtext">
    <w:name w:val="wrtext"/>
    <w:basedOn w:val="Domylnaczcionkaakapitu"/>
    <w:rsid w:val="00E32006"/>
  </w:style>
  <w:style w:type="paragraph" w:styleId="Nagwek">
    <w:name w:val="header"/>
    <w:basedOn w:val="Normalny"/>
    <w:link w:val="NagwekZnak"/>
    <w:uiPriority w:val="99"/>
    <w:semiHidden/>
    <w:unhideWhenUsed/>
    <w:rsid w:val="00AA14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A14B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AA14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A14B1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01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01917"/>
    <w:rPr>
      <w:rFonts w:ascii="Times New Roman" w:eastAsia="Times New Roman" w:hAnsi="Times New Roman"/>
    </w:rPr>
  </w:style>
  <w:style w:type="table" w:styleId="Tabela-Siatka">
    <w:name w:val="Table Grid"/>
    <w:basedOn w:val="Standardowy"/>
    <w:rsid w:val="00A068B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0B8"/>
    <w:rPr>
      <w:rFonts w:ascii="Times New Roman" w:eastAsia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970B8"/>
    <w:pPr>
      <w:keepNext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link w:val="Nagwek2Znak"/>
    <w:qFormat/>
    <w:rsid w:val="008970B8"/>
    <w:pPr>
      <w:keepNext/>
      <w:numPr>
        <w:numId w:val="1"/>
      </w:numPr>
      <w:jc w:val="both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8970B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link w:val="Nagwek4Znak"/>
    <w:qFormat/>
    <w:rsid w:val="008970B8"/>
    <w:pPr>
      <w:keepNext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8970B8"/>
    <w:pPr>
      <w:keepNext/>
      <w:jc w:val="both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8970B8"/>
    <w:pPr>
      <w:keepNext/>
      <w:jc w:val="center"/>
      <w:outlineLvl w:val="5"/>
    </w:pPr>
    <w:rPr>
      <w:rFonts w:ascii="Arial" w:hAnsi="Arial"/>
      <w:sz w:val="24"/>
    </w:rPr>
  </w:style>
  <w:style w:type="paragraph" w:styleId="Nagwek7">
    <w:name w:val="heading 7"/>
    <w:basedOn w:val="Normalny"/>
    <w:next w:val="Normalny"/>
    <w:link w:val="Nagwek7Znak"/>
    <w:qFormat/>
    <w:rsid w:val="008970B8"/>
    <w:pPr>
      <w:keepNext/>
      <w:numPr>
        <w:numId w:val="2"/>
      </w:numPr>
      <w:tabs>
        <w:tab w:val="clear" w:pos="720"/>
        <w:tab w:val="num" w:pos="284"/>
      </w:tabs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link w:val="Nagwek8Znak"/>
    <w:qFormat/>
    <w:rsid w:val="008970B8"/>
    <w:pPr>
      <w:keepNext/>
      <w:outlineLvl w:val="7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70B8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70B8"/>
    <w:rPr>
      <w:rFonts w:ascii="Arial" w:eastAsia="Times New Roman" w:hAnsi="Arial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8970B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970B8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970B8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70B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70B8"/>
    <w:rPr>
      <w:rFonts w:ascii="Arial" w:eastAsia="Times New Roman" w:hAnsi="Arial"/>
      <w:b/>
      <w:i/>
      <w:sz w:val="24"/>
    </w:rPr>
  </w:style>
  <w:style w:type="character" w:customStyle="1" w:styleId="Nagwek8Znak">
    <w:name w:val="Nagłówek 8 Znak"/>
    <w:basedOn w:val="Domylnaczcionkaakapitu"/>
    <w:link w:val="Nagwek8"/>
    <w:rsid w:val="008970B8"/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8970B8"/>
    <w:pPr>
      <w:spacing w:line="360" w:lineRule="auto"/>
      <w:jc w:val="center"/>
    </w:pPr>
    <w:rPr>
      <w:rFonts w:ascii="Arial" w:hAnsi="Arial"/>
      <w:sz w:val="28"/>
    </w:rPr>
  </w:style>
  <w:style w:type="character" w:customStyle="1" w:styleId="TytuZnak">
    <w:name w:val="Tytuł Znak"/>
    <w:basedOn w:val="Domylnaczcionkaakapitu"/>
    <w:link w:val="Tytu"/>
    <w:rsid w:val="008970B8"/>
    <w:rPr>
      <w:rFonts w:ascii="Arial" w:eastAsia="Times New Roman" w:hAnsi="Arial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8970B8"/>
    <w:pPr>
      <w:jc w:val="both"/>
    </w:pPr>
    <w:rPr>
      <w:rFonts w:ascii="Arial" w:hAnsi="Arial"/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970B8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8970B8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970B8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8970B8"/>
    <w:pPr>
      <w:jc w:val="center"/>
    </w:pPr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970B8"/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8970B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8970B8"/>
  </w:style>
  <w:style w:type="paragraph" w:styleId="Akapitzlist">
    <w:name w:val="List Paragraph"/>
    <w:basedOn w:val="Normalny"/>
    <w:uiPriority w:val="34"/>
    <w:qFormat/>
    <w:rsid w:val="009F04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4A2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4A25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4A25"/>
    <w:rPr>
      <w:vertAlign w:val="superscript"/>
    </w:rPr>
  </w:style>
  <w:style w:type="character" w:customStyle="1" w:styleId="wrtext">
    <w:name w:val="wrtext"/>
    <w:basedOn w:val="Domylnaczcionkaakapitu"/>
    <w:rsid w:val="00E32006"/>
  </w:style>
  <w:style w:type="paragraph" w:styleId="Nagwek">
    <w:name w:val="header"/>
    <w:basedOn w:val="Normalny"/>
    <w:link w:val="NagwekZnak"/>
    <w:uiPriority w:val="99"/>
    <w:semiHidden/>
    <w:unhideWhenUsed/>
    <w:rsid w:val="00AA14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A14B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AA14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A14B1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01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01917"/>
    <w:rPr>
      <w:rFonts w:ascii="Times New Roman" w:eastAsia="Times New Roman" w:hAnsi="Times New Roman"/>
    </w:rPr>
  </w:style>
  <w:style w:type="table" w:styleId="Tabela-Siatka">
    <w:name w:val="Table Grid"/>
    <w:basedOn w:val="Standardowy"/>
    <w:rsid w:val="00A068B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FA38F-4A53-436F-90B3-18DB7700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s</dc:creator>
  <cp:lastModifiedBy>Jacek Splisgart</cp:lastModifiedBy>
  <cp:revision>2</cp:revision>
  <dcterms:created xsi:type="dcterms:W3CDTF">2019-05-21T05:53:00Z</dcterms:created>
  <dcterms:modified xsi:type="dcterms:W3CDTF">2019-05-21T05:53:00Z</dcterms:modified>
</cp:coreProperties>
</file>